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D8" w:rsidRDefault="00C26506">
      <w:bookmarkStart w:id="0" w:name="_GoBack"/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-893445</wp:posOffset>
            </wp:positionV>
            <wp:extent cx="7896225" cy="5611206"/>
            <wp:effectExtent l="0" t="0" r="0" b="8890"/>
            <wp:wrapNone/>
            <wp:docPr id="1" name="Image 1" descr="C:\Users\Administrateur\Desktop\Exercices\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Exercices\schem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56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04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06"/>
    <w:rsid w:val="00A9636E"/>
    <w:rsid w:val="00B045D8"/>
    <w:rsid w:val="00C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04053-9E3C-4FEB-9413-2A0CE150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5546-A058-48A4-8332-A1A20D56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ma1311</cp:lastModifiedBy>
  <cp:revision>2</cp:revision>
  <cp:lastPrinted>2012-10-15T09:33:00Z</cp:lastPrinted>
  <dcterms:created xsi:type="dcterms:W3CDTF">2012-10-15T09:32:00Z</dcterms:created>
  <dcterms:modified xsi:type="dcterms:W3CDTF">2014-10-15T12:31:00Z</dcterms:modified>
</cp:coreProperties>
</file>